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933618" w14:textId="29527603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</w:t>
      </w:r>
      <w:r w:rsidR="003A5D31">
        <w:rPr>
          <w:rFonts w:cs="Arial"/>
          <w:b/>
          <w:sz w:val="28"/>
          <w:szCs w:val="28"/>
        </w:rPr>
        <w:t>2</w:t>
      </w:r>
      <w:r w:rsidR="0032437E">
        <w:rPr>
          <w:rFonts w:cs="Arial"/>
          <w:b/>
          <w:sz w:val="28"/>
          <w:szCs w:val="28"/>
        </w:rPr>
        <w:t>3</w:t>
      </w:r>
    </w:p>
    <w:p w14:paraId="6F8EEF70" w14:textId="5EC7D9A8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</w:t>
      </w:r>
      <w:r w:rsidR="003A5D31">
        <w:rPr>
          <w:rFonts w:cs="Arial"/>
          <w:szCs w:val="22"/>
        </w:rPr>
        <w:t>2</w:t>
      </w:r>
      <w:r w:rsidR="0032437E">
        <w:rPr>
          <w:rFonts w:cs="Arial"/>
          <w:szCs w:val="22"/>
        </w:rPr>
        <w:t>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</w:t>
      </w:r>
      <w:r w:rsidR="003A5D31">
        <w:rPr>
          <w:rFonts w:cs="Arial"/>
          <w:szCs w:val="22"/>
        </w:rPr>
        <w:t>2</w:t>
      </w:r>
      <w:r w:rsidR="0032437E">
        <w:rPr>
          <w:rFonts w:cs="Arial"/>
          <w:szCs w:val="22"/>
        </w:rPr>
        <w:t>3</w:t>
      </w:r>
    </w:p>
    <w:p w14:paraId="598488C8" w14:textId="77777777" w:rsidR="00A5552F" w:rsidRPr="003E7910" w:rsidRDefault="00A5552F" w:rsidP="00A5552F">
      <w:pPr>
        <w:rPr>
          <w:rFonts w:cs="Arial"/>
          <w:szCs w:val="22"/>
        </w:rPr>
      </w:pPr>
    </w:p>
    <w:p w14:paraId="4C804C7A" w14:textId="54E44D91" w:rsidR="007B0660" w:rsidRPr="003E7910" w:rsidRDefault="00B53096" w:rsidP="007B0660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t>Čl</w:t>
      </w:r>
      <w:r w:rsidR="007B0660" w:rsidRPr="003E7910">
        <w:rPr>
          <w:rFonts w:cs="Arial"/>
          <w:b/>
          <w:szCs w:val="22"/>
        </w:rPr>
        <w:t>.</w:t>
      </w:r>
      <w:r>
        <w:rPr>
          <w:rFonts w:cs="Arial"/>
          <w:b/>
          <w:szCs w:val="22"/>
        </w:rPr>
        <w:t xml:space="preserve"> I  </w:t>
      </w:r>
      <w:r w:rsidR="007B0660" w:rsidRPr="003E7910">
        <w:rPr>
          <w:rFonts w:cs="Arial"/>
          <w:b/>
          <w:szCs w:val="22"/>
        </w:rPr>
        <w:t>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1376835A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7102CCC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2A7E8404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99C8D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B9F1CF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ETRIMAX s.r.o.</w:t>
            </w:r>
          </w:p>
        </w:tc>
      </w:tr>
      <w:tr w:rsidR="007B0660" w:rsidRPr="003E7910" w14:paraId="12AF68AF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9B63E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551FBD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.R. Štefánika 189/22, Bošany</w:t>
            </w:r>
          </w:p>
        </w:tc>
      </w:tr>
      <w:tr w:rsidR="004534D4" w:rsidRPr="003E7910" w14:paraId="7D15E6CB" w14:textId="77777777" w:rsidTr="000F5A2C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4FBEF0" w14:textId="77777777" w:rsidR="004534D4" w:rsidRPr="003E7910" w:rsidRDefault="004534D4" w:rsidP="000F5A2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5CF454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261656          DIČ:  2023299256</w:t>
            </w:r>
          </w:p>
        </w:tc>
      </w:tr>
      <w:tr w:rsidR="007B0660" w:rsidRPr="003E7910" w14:paraId="3D4AFDD6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44075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DB39F3" w14:textId="77777777" w:rsidR="007B0660" w:rsidRPr="003E7910" w:rsidRDefault="000F5A2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2.06.2011</w:t>
            </w:r>
          </w:p>
        </w:tc>
      </w:tr>
      <w:tr w:rsidR="000F5A2C" w:rsidRPr="003E7910" w14:paraId="26C545F7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0F8DD6D" w14:textId="77777777" w:rsidR="000F5A2C" w:rsidRPr="003E7910" w:rsidRDefault="000F5A2C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6535A8A" w14:textId="77777777" w:rsidR="000F5A2C" w:rsidRPr="003E7910" w:rsidRDefault="000F5A2C" w:rsidP="000F5A2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3.07.2011</w:t>
            </w:r>
          </w:p>
        </w:tc>
      </w:tr>
    </w:tbl>
    <w:p w14:paraId="7919CDE6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6DFCE118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19544F54" w14:textId="77777777" w:rsidR="000F5A2C" w:rsidRPr="003E7910" w:rsidRDefault="000F5A2C" w:rsidP="000F5A2C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veľkoobchod</w:t>
      </w:r>
    </w:p>
    <w:p w14:paraId="52741BDC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4B5DB8AA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57BF619B" w14:textId="77777777" w:rsidTr="003A5D31">
        <w:trPr>
          <w:trHeight w:val="578"/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822141" w14:textId="77777777" w:rsidR="003E7910" w:rsidRPr="003E7910" w:rsidRDefault="003E7910" w:rsidP="000F5A2C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42B01A" w14:textId="77777777" w:rsidR="003E7910" w:rsidRPr="003E7910" w:rsidRDefault="003E7910" w:rsidP="000F5A2C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56AA818" w14:textId="77777777" w:rsidR="003E7910" w:rsidRPr="003E7910" w:rsidRDefault="003E7910" w:rsidP="000F5A2C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301EC092" w14:textId="77777777" w:rsidTr="000F5A2C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4105CAF" w14:textId="77777777" w:rsidR="003E7910" w:rsidRPr="003E7910" w:rsidRDefault="003E7910" w:rsidP="000F5A2C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2C09C8F" w14:textId="3528D562" w:rsidR="003E7910" w:rsidRPr="003E7910" w:rsidRDefault="003E7910" w:rsidP="000F5A2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124304E0" w14:textId="2ED5F216" w:rsidR="003E7910" w:rsidRPr="003E7910" w:rsidRDefault="003E7910" w:rsidP="000F5A2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68BF95AE" w14:textId="77777777" w:rsidTr="000F5A2C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26CE678C" w14:textId="77777777" w:rsidR="003E7910" w:rsidRPr="003E7910" w:rsidRDefault="003E7910" w:rsidP="000F5A2C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57673CC6" w14:textId="0C019E76" w:rsidR="003E7910" w:rsidRPr="003E7910" w:rsidRDefault="003E7910" w:rsidP="000F5A2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2E936CBF" w14:textId="60B503EA" w:rsidR="003E7910" w:rsidRPr="003E7910" w:rsidRDefault="003E7910" w:rsidP="000F5A2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147F6AB5" w14:textId="77777777" w:rsidTr="000F5A2C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DE1A31" w14:textId="77777777" w:rsidR="003E7910" w:rsidRPr="003E7910" w:rsidRDefault="003E7910" w:rsidP="000F5A2C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9F8572" w14:textId="77777777" w:rsidR="003E7910" w:rsidRPr="003E7910" w:rsidRDefault="003E7910" w:rsidP="000F5A2C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51CF305E" w14:textId="77777777" w:rsidR="003E7910" w:rsidRPr="003E7910" w:rsidRDefault="003E7910" w:rsidP="000F5A2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72D4C16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1FCCD9E3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0CF908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05E8C50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4DDAFDD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65494E0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4843B82A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68FCF7A0" w14:textId="40C35DB9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0F5A2C">
        <w:rPr>
          <w:rFonts w:cs="Arial"/>
          <w:szCs w:val="22"/>
        </w:rPr>
        <w:t>2</w:t>
      </w:r>
      <w:r w:rsidR="00682AF9">
        <w:rPr>
          <w:rFonts w:cs="Arial"/>
          <w:szCs w:val="22"/>
        </w:rPr>
        <w:t>7</w:t>
      </w:r>
      <w:r w:rsidR="000F5A2C">
        <w:rPr>
          <w:rFonts w:cs="Arial"/>
          <w:szCs w:val="22"/>
        </w:rPr>
        <w:t>.06.20</w:t>
      </w:r>
      <w:r w:rsidR="003A5D31">
        <w:rPr>
          <w:rFonts w:cs="Arial"/>
          <w:szCs w:val="22"/>
        </w:rPr>
        <w:t>2</w:t>
      </w:r>
      <w:r w:rsidR="00682AF9">
        <w:rPr>
          <w:rFonts w:cs="Arial"/>
          <w:szCs w:val="22"/>
        </w:rPr>
        <w:t>4</w:t>
      </w:r>
    </w:p>
    <w:p w14:paraId="4BB4A332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6BE5887B" w14:textId="22A813DA" w:rsidR="007B0660" w:rsidRPr="003E7910" w:rsidRDefault="00B53096" w:rsidP="007B0660">
      <w:pPr>
        <w:ind w:right="-468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lastRenderedPageBreak/>
        <w:t>Čl</w:t>
      </w:r>
      <w:r w:rsidR="007B0660" w:rsidRPr="003E7910">
        <w:rPr>
          <w:rFonts w:cs="Arial"/>
          <w:b/>
          <w:szCs w:val="22"/>
        </w:rPr>
        <w:t>.</w:t>
      </w:r>
      <w:r>
        <w:rPr>
          <w:rFonts w:cs="Arial"/>
          <w:b/>
          <w:szCs w:val="22"/>
        </w:rPr>
        <w:t xml:space="preserve"> II</w:t>
      </w:r>
      <w:r w:rsidR="007B0660" w:rsidRPr="003E7910">
        <w:rPr>
          <w:rFonts w:cs="Arial"/>
          <w:b/>
          <w:szCs w:val="22"/>
        </w:rPr>
        <w:t xml:space="preserve"> </w:t>
      </w:r>
      <w:r>
        <w:rPr>
          <w:rFonts w:cs="Arial"/>
          <w:b/>
          <w:szCs w:val="22"/>
        </w:rPr>
        <w:t>Informácie o prijatých postupoch</w:t>
      </w:r>
    </w:p>
    <w:p w14:paraId="56652263" w14:textId="436B0BF3" w:rsidR="007B0660" w:rsidRDefault="00B53096" w:rsidP="00B53096">
      <w:pPr>
        <w:pStyle w:val="Odsekzoznamu"/>
        <w:numPr>
          <w:ilvl w:val="0"/>
          <w:numId w:val="16"/>
        </w:numPr>
        <w:ind w:right="-468"/>
        <w:jc w:val="both"/>
      </w:pPr>
      <w:r w:rsidRPr="00B53096">
        <w:rPr>
          <w:rFonts w:cs="Arial"/>
          <w:szCs w:val="22"/>
        </w:rPr>
        <w:t>Ú</w:t>
      </w:r>
      <w:r>
        <w:t>čtovná závierka je zostavená za splnenia predpokladu, že účtovná jednotka bude nepretržite pokračovať vo svojej činnosti.</w:t>
      </w:r>
    </w:p>
    <w:p w14:paraId="069A170D" w14:textId="77777777" w:rsidR="00B53096" w:rsidRPr="00B53096" w:rsidRDefault="00B53096" w:rsidP="00B53096">
      <w:pPr>
        <w:pStyle w:val="Odsekzoznamu"/>
        <w:numPr>
          <w:ilvl w:val="0"/>
          <w:numId w:val="16"/>
        </w:numPr>
        <w:ind w:right="-468"/>
        <w:jc w:val="both"/>
        <w:rPr>
          <w:rFonts w:cs="Arial"/>
          <w:szCs w:val="22"/>
        </w:rPr>
      </w:pPr>
      <w:r>
        <w:t xml:space="preserve">Spôsob oceňovania jednotlivých položiek majetku a záväzkov, a to </w:t>
      </w:r>
    </w:p>
    <w:p w14:paraId="36219D4A" w14:textId="3E7D865C" w:rsidR="00B53096" w:rsidRDefault="00B53096" w:rsidP="00B53096">
      <w:pPr>
        <w:pStyle w:val="Odsekzoznamu"/>
        <w:ind w:right="-468"/>
        <w:jc w:val="both"/>
      </w:pPr>
      <w:r>
        <w:t xml:space="preserve">a) dlhodobého nehmotného majetku, dlhodobého hmotného majetku a dlhodobého finančného majetku – nie je </w:t>
      </w:r>
    </w:p>
    <w:p w14:paraId="7124A9C7" w14:textId="1D3CBA28" w:rsidR="00B53096" w:rsidRDefault="00B53096" w:rsidP="00B53096">
      <w:pPr>
        <w:pStyle w:val="Odsekzoznamu"/>
        <w:ind w:right="-468"/>
        <w:jc w:val="both"/>
      </w:pPr>
      <w:r>
        <w:t xml:space="preserve">b) zásob obstaraných kúpou – oceňovanie obstarávacími cenami </w:t>
      </w:r>
    </w:p>
    <w:p w14:paraId="51372297" w14:textId="0AE9E879" w:rsidR="00B53096" w:rsidRDefault="00B53096" w:rsidP="00B53096">
      <w:pPr>
        <w:pStyle w:val="Odsekzoznamu"/>
        <w:ind w:right="-468"/>
        <w:jc w:val="both"/>
      </w:pPr>
      <w:r>
        <w:t>c) pohľadávok – oceňovanie menovitou hodnotou</w:t>
      </w:r>
    </w:p>
    <w:p w14:paraId="14BDBD7B" w14:textId="43C17B66" w:rsidR="00B53096" w:rsidRDefault="00B53096" w:rsidP="00B53096">
      <w:pPr>
        <w:pStyle w:val="Odsekzoznamu"/>
        <w:ind w:right="-468"/>
        <w:jc w:val="both"/>
      </w:pPr>
      <w:r>
        <w:t xml:space="preserve">d) krátkodobého finančného majetku </w:t>
      </w:r>
      <w:r w:rsidR="00A52AE1">
        <w:t>–</w:t>
      </w:r>
      <w:r>
        <w:t xml:space="preserve"> </w:t>
      </w:r>
      <w:r w:rsidR="00A52AE1">
        <w:t>oceňovanie menovitou hodnotou</w:t>
      </w:r>
    </w:p>
    <w:p w14:paraId="63500CB0" w14:textId="20CE7CDC" w:rsidR="00A52AE1" w:rsidRDefault="00B53096" w:rsidP="00A52AE1">
      <w:pPr>
        <w:pStyle w:val="Odsekzoznamu"/>
        <w:ind w:right="-468"/>
        <w:jc w:val="both"/>
      </w:pPr>
      <w:r>
        <w:t>e) záväzkov</w:t>
      </w:r>
      <w:r w:rsidR="00A52AE1">
        <w:t xml:space="preserve"> – oceňovanie menovitou hodnotou</w:t>
      </w:r>
    </w:p>
    <w:p w14:paraId="2C98D60B" w14:textId="7E5840D4" w:rsidR="00A52AE1" w:rsidRDefault="00A52AE1" w:rsidP="00A52AE1">
      <w:pPr>
        <w:pStyle w:val="Odsekzoznamu"/>
        <w:ind w:right="-468"/>
        <w:jc w:val="both"/>
      </w:pPr>
    </w:p>
    <w:p w14:paraId="1ABC073E" w14:textId="057BCD08" w:rsidR="00A52AE1" w:rsidRDefault="00A52AE1" w:rsidP="00A52AE1">
      <w:pPr>
        <w:ind w:right="-468"/>
        <w:jc w:val="both"/>
        <w:rPr>
          <w:b/>
          <w:bCs/>
        </w:rPr>
      </w:pPr>
      <w:r w:rsidRPr="00A52AE1">
        <w:rPr>
          <w:b/>
          <w:bCs/>
        </w:rPr>
        <w:t>Čl. III Informácie, ktoré vysvetľujú a dopĺňajú súvahu a výkaz ziskov a</w:t>
      </w:r>
      <w:r>
        <w:rPr>
          <w:b/>
          <w:bCs/>
        </w:rPr>
        <w:t> </w:t>
      </w:r>
      <w:r w:rsidRPr="00A52AE1">
        <w:rPr>
          <w:b/>
          <w:bCs/>
        </w:rPr>
        <w:t>strát</w:t>
      </w:r>
    </w:p>
    <w:p w14:paraId="635EB290" w14:textId="1023FDE4" w:rsidR="00A52AE1" w:rsidRDefault="00A52AE1" w:rsidP="00A52AE1">
      <w:pPr>
        <w:ind w:right="-468"/>
        <w:jc w:val="both"/>
      </w:pPr>
      <w:r>
        <w:t>1. 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 – nie sú</w:t>
      </w:r>
    </w:p>
    <w:p w14:paraId="70F86EB0" w14:textId="77777777" w:rsidR="00A52AE1" w:rsidRDefault="00A52AE1" w:rsidP="00A52AE1">
      <w:pPr>
        <w:ind w:right="-468"/>
        <w:jc w:val="both"/>
      </w:pPr>
      <w:r>
        <w:t xml:space="preserve">2. Informácie o záväzkoch, a to </w:t>
      </w:r>
    </w:p>
    <w:p w14:paraId="7B5AFD7C" w14:textId="1A6DFC6A" w:rsidR="00A52AE1" w:rsidRDefault="00A52AE1" w:rsidP="00A52AE1">
      <w:pPr>
        <w:ind w:right="-468"/>
        <w:jc w:val="both"/>
      </w:pPr>
      <w:r>
        <w:t>a) celkovej sume záväzkov so zostatkovou dobou splatnosti dlhšou ako päť rokov, nie sú</w:t>
      </w:r>
    </w:p>
    <w:p w14:paraId="44F9AFCE" w14:textId="022CCB19" w:rsidR="00A52AE1" w:rsidRDefault="00A52AE1" w:rsidP="00A52AE1">
      <w:pPr>
        <w:ind w:right="-468"/>
        <w:jc w:val="both"/>
      </w:pPr>
      <w:r>
        <w:t xml:space="preserve">b) celkovej sume zabezpečených záväzkov, opis a spôsoby zabezpečenia záväzkov, nie sú </w:t>
      </w:r>
    </w:p>
    <w:p w14:paraId="1ACD66C0" w14:textId="1619882C" w:rsidR="00A52AE1" w:rsidRDefault="00A52AE1" w:rsidP="00A52AE1">
      <w:pPr>
        <w:ind w:right="-468"/>
        <w:jc w:val="both"/>
      </w:pPr>
      <w:r>
        <w:t>3. Informácie o vlastných akciách, nie sú</w:t>
      </w:r>
    </w:p>
    <w:p w14:paraId="72466B04" w14:textId="77777777" w:rsidR="00A52AE1" w:rsidRDefault="00A52AE1" w:rsidP="00A52AE1">
      <w:pPr>
        <w:ind w:right="-468"/>
        <w:jc w:val="both"/>
      </w:pPr>
      <w:r>
        <w:t xml:space="preserve">4. Informácie o orgánoch účtovnej jednotky, a to </w:t>
      </w:r>
    </w:p>
    <w:p w14:paraId="7F4394B5" w14:textId="355B28DA" w:rsidR="00A52AE1" w:rsidRDefault="00A52AE1" w:rsidP="00A52AE1">
      <w:pPr>
        <w:ind w:right="-468"/>
        <w:jc w:val="both"/>
      </w:pPr>
      <w:r>
        <w:t>a) výške jednotlivých druhov záruk alebo iných zabezpečení poskytnutých pre členov štatutárneho orgánu, dozorného orgánu a iného orgánu účtovnej jednotky, a to v členení za jednotlivé orgány, nie sú</w:t>
      </w:r>
    </w:p>
    <w:p w14:paraId="7AA23CEE" w14:textId="128479DB" w:rsidR="00A52AE1" w:rsidRDefault="00A52AE1" w:rsidP="00A52AE1">
      <w:pPr>
        <w:ind w:right="-468"/>
        <w:jc w:val="both"/>
      </w:pPr>
      <w:r>
        <w:t xml:space="preserve">b) pôžičkách poskytnutých členom štatutárneho orgánu, dozorného orgánu a iného orgánu účtovnej jednotky a to </w:t>
      </w:r>
    </w:p>
    <w:p w14:paraId="09C59D9C" w14:textId="32AFD49F" w:rsidR="00A52AE1" w:rsidRDefault="00A52AE1" w:rsidP="00A52AE1">
      <w:pPr>
        <w:ind w:right="-468"/>
        <w:jc w:val="both"/>
      </w:pPr>
      <w:r>
        <w:t>1. celková suma poskytnutých pôžičiek k poslednému dňu účtovného obdobia v členení za jednotlivé orgány, nie sú</w:t>
      </w:r>
    </w:p>
    <w:p w14:paraId="07DD9978" w14:textId="7B6F95FD" w:rsidR="00A52AE1" w:rsidRDefault="00A52AE1" w:rsidP="00A52AE1">
      <w:pPr>
        <w:ind w:right="-468"/>
        <w:jc w:val="both"/>
      </w:pPr>
      <w:r>
        <w:t xml:space="preserve">2. celková suma splatených pôžičiek k poslednému dňu účtovného obdobia v členení za jednotlivé orgány, nie sú </w:t>
      </w:r>
    </w:p>
    <w:p w14:paraId="6ABA5702" w14:textId="77777777" w:rsidR="000F239F" w:rsidRDefault="00A52AE1" w:rsidP="00A52AE1">
      <w:pPr>
        <w:ind w:right="-468"/>
        <w:jc w:val="both"/>
      </w:pPr>
      <w:r>
        <w:t xml:space="preserve">3. celková suma odpustených pôžičiek a odpísaných pôžičiek k poslednému dňu účtovného obdobia v členení za jednotlivé orgány, </w:t>
      </w:r>
    </w:p>
    <w:p w14:paraId="2D2D25C9" w14:textId="5BDA8F27" w:rsidR="000F239F" w:rsidRDefault="00A52AE1" w:rsidP="00A52AE1">
      <w:pPr>
        <w:ind w:right="-468"/>
        <w:jc w:val="both"/>
      </w:pPr>
      <w:r>
        <w:t xml:space="preserve">c) hlavných podmienkach, na základe ktorých im boli záruky alebo iné zabezpečenie a pôžičky poskytnuté; pri pôžičkách sa uvádzajú úrokové sadzby, </w:t>
      </w:r>
      <w:r w:rsidR="000F239F">
        <w:t>nie sú</w:t>
      </w:r>
    </w:p>
    <w:p w14:paraId="158ABF3C" w14:textId="59EEA97B" w:rsidR="00A52AE1" w:rsidRDefault="00A52AE1" w:rsidP="00A52AE1">
      <w:pPr>
        <w:ind w:right="-468"/>
        <w:jc w:val="both"/>
      </w:pPr>
      <w:r>
        <w:t>d) celkovej sume použitých finančných prostriedkov alebo iného plnenia na súkromné účely členmi štatutárneho orgánu, dozorného orgánu a iného orgánu účtovnej jednotky, ktoré je potrebné vyúčtovať</w:t>
      </w:r>
      <w:r w:rsidR="000F239F">
        <w:t>,</w:t>
      </w:r>
      <w:r>
        <w:t xml:space="preserve"> </w:t>
      </w:r>
      <w:r w:rsidR="000F239F">
        <w:t>nie sú</w:t>
      </w:r>
    </w:p>
    <w:p w14:paraId="00897D07" w14:textId="77777777" w:rsidR="000F239F" w:rsidRDefault="00A52AE1" w:rsidP="00A52AE1">
      <w:pPr>
        <w:ind w:right="-468"/>
        <w:jc w:val="both"/>
      </w:pPr>
      <w:r>
        <w:t xml:space="preserve">5. Informácie o povinnostiach účtovnej jednotky, a to </w:t>
      </w:r>
    </w:p>
    <w:p w14:paraId="2A18F2DF" w14:textId="6796FC59" w:rsidR="000F239F" w:rsidRDefault="00A52AE1" w:rsidP="00A52AE1">
      <w:pPr>
        <w:ind w:right="-468"/>
        <w:jc w:val="both"/>
      </w:pPr>
      <w:r>
        <w:t xml:space="preserve"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 </w:t>
      </w:r>
      <w:r w:rsidR="000F239F">
        <w:t>nie sú</w:t>
      </w:r>
    </w:p>
    <w:p w14:paraId="29430AAA" w14:textId="77777777" w:rsidR="000F239F" w:rsidRDefault="00A52AE1" w:rsidP="00A52AE1">
      <w:pPr>
        <w:ind w:right="-468"/>
        <w:jc w:val="both"/>
      </w:pPr>
      <w:r>
        <w:lastRenderedPageBreak/>
        <w:t xml:space="preserve">b) celkovej sume významných podmienených záväzkov, ktorými sa rozumie </w:t>
      </w:r>
    </w:p>
    <w:p w14:paraId="0194E9B3" w14:textId="15BC96C1" w:rsidR="000F239F" w:rsidRDefault="00A52AE1" w:rsidP="00A52AE1">
      <w:pPr>
        <w:ind w:right="-468"/>
        <w:jc w:val="both"/>
      </w:pPr>
      <w:r>
        <w:t>1. možná povinnosť, ktorá vznikla ako dôsledok minulej udalosti a ktorej existencia závisí od toho, či nastane alebo nenastane jedna alebo viac neistých udalostí v budúcnosti, ktorých vznik nezávisí od účtovnej jednotky,</w:t>
      </w:r>
      <w:r w:rsidR="000F239F">
        <w:t xml:space="preserve"> nie sú</w:t>
      </w:r>
    </w:p>
    <w:p w14:paraId="5A55B0C9" w14:textId="264C465F" w:rsidR="000F239F" w:rsidRDefault="00A52AE1" w:rsidP="00A52AE1">
      <w:pPr>
        <w:ind w:right="-468"/>
        <w:jc w:val="both"/>
      </w:pPr>
      <w:r>
        <w:t xml:space="preserve">2. existujúca povinnosť, ktorá vznikla ako dôsledok minulej udalosti, ale ktorá sa nevykazuje v súvahe, pretože 2a. nie je pravdepodobné, že na splnenie tejto povinnosti bude potrebný úbytok ekonomických úžitkov, alebo 2b. výška tejto povinnosti sa nedá spoľahlivo oceniť, </w:t>
      </w:r>
      <w:r w:rsidR="000F239F">
        <w:t>nie sú</w:t>
      </w:r>
    </w:p>
    <w:p w14:paraId="5E7467B1" w14:textId="14B9CF64" w:rsidR="000F239F" w:rsidRDefault="00A52AE1" w:rsidP="00A52AE1">
      <w:pPr>
        <w:ind w:right="-468"/>
        <w:jc w:val="both"/>
      </w:pPr>
      <w:r>
        <w:t xml:space="preserve">c) opise významných finančných povinností a významných podmienených záväzkov, </w:t>
      </w:r>
      <w:r w:rsidR="000F239F">
        <w:t>nie sú</w:t>
      </w:r>
    </w:p>
    <w:p w14:paraId="74C2A352" w14:textId="56420389" w:rsidR="000F239F" w:rsidRDefault="00A52AE1" w:rsidP="00A52AE1">
      <w:pPr>
        <w:ind w:right="-468"/>
        <w:jc w:val="both"/>
      </w:pPr>
      <w:r>
        <w:t xml:space="preserve">d) celkovej sume významných finančných povinností a významných podmienených záväzkoch voči dcérskej účtovnej jednotke a účtovnej jednotke s podstatným vplyvom, </w:t>
      </w:r>
      <w:r w:rsidR="000F239F">
        <w:t>nie sú</w:t>
      </w:r>
    </w:p>
    <w:p w14:paraId="5E8B7FE6" w14:textId="77777777" w:rsidR="008E4928" w:rsidRDefault="00A52AE1" w:rsidP="000F239F">
      <w:pPr>
        <w:ind w:right="-468"/>
        <w:jc w:val="both"/>
      </w:pPr>
      <w:r>
        <w:t>e) opise významných povinností účtovnej jednotky vyplývajúcich z dôchodkových programov pre zamestnancov</w:t>
      </w:r>
      <w:r w:rsidR="000F239F">
        <w:t>, nie sú</w:t>
      </w:r>
    </w:p>
    <w:p w14:paraId="333B6E88" w14:textId="505B2689" w:rsidR="00AE6DF1" w:rsidRPr="003F477D" w:rsidRDefault="00AE6DF1" w:rsidP="00AE6DF1">
      <w:pPr>
        <w:ind w:right="-468"/>
        <w:rPr>
          <w:b/>
          <w:szCs w:val="22"/>
        </w:rPr>
        <w:sectPr w:rsidR="00AE6DF1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  <w:r>
        <w:t>6. Informácie o udelení výlučného práva alebo osobitného práva, ktorým sa udelilo právo poskytovať služby vo verejnom záujme, pričom sa uvádza náhrada za túto činnosť v akejkoľvek forme, nie sú</w:t>
      </w:r>
    </w:p>
    <w:p w14:paraId="0A0C38BE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526E28" w14:textId="77777777" w:rsidR="00CD7CE9" w:rsidRDefault="00CD7CE9" w:rsidP="00107589">
      <w:pPr>
        <w:spacing w:after="0" w:line="240" w:lineRule="auto"/>
      </w:pPr>
      <w:r>
        <w:separator/>
      </w:r>
    </w:p>
  </w:endnote>
  <w:endnote w:type="continuationSeparator" w:id="0">
    <w:p w14:paraId="166125AB" w14:textId="77777777" w:rsidR="00CD7CE9" w:rsidRDefault="00CD7CE9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3E8FCD" w14:textId="77777777" w:rsidR="000F5A2C" w:rsidRPr="00981468" w:rsidRDefault="000F5A2C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8B3531">
      <w:rPr>
        <w:noProof/>
        <w:szCs w:val="22"/>
      </w:rPr>
      <w:t>1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C9DFFB" w14:textId="77777777" w:rsidR="00CD7CE9" w:rsidRDefault="00CD7CE9" w:rsidP="00107589">
      <w:pPr>
        <w:spacing w:after="0" w:line="240" w:lineRule="auto"/>
      </w:pPr>
      <w:r>
        <w:separator/>
      </w:r>
    </w:p>
  </w:footnote>
  <w:footnote w:type="continuationSeparator" w:id="0">
    <w:p w14:paraId="20FBF529" w14:textId="77777777" w:rsidR="00CD7CE9" w:rsidRDefault="00CD7CE9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0F5A2C" w:rsidRPr="003F477D" w14:paraId="1AA17290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2794845C" w14:textId="606F6144" w:rsidR="000F5A2C" w:rsidRPr="003F477D" w:rsidRDefault="000F5A2C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</w:t>
          </w:r>
          <w:r w:rsidR="003A5D31">
            <w:rPr>
              <w:color w:val="000000"/>
              <w:szCs w:val="22"/>
              <w:lang w:eastAsia="sk-SK"/>
            </w:rPr>
            <w:t>MÚJ</w:t>
          </w:r>
          <w:r>
            <w:rPr>
              <w:color w:val="000000"/>
              <w:szCs w:val="22"/>
              <w:lang w:eastAsia="sk-SK"/>
            </w:rPr>
            <w:t xml:space="preserve">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07A6874E" w14:textId="39CE9063" w:rsidR="000F5A2C" w:rsidRPr="003F477D" w:rsidRDefault="000F5A2C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</w:t>
          </w:r>
          <w:r w:rsidR="003A5D31">
            <w:rPr>
              <w:szCs w:val="22"/>
            </w:rPr>
            <w:t xml:space="preserve"> 46261656 </w:t>
          </w:r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>:</w:t>
          </w:r>
          <w:r w:rsidR="003A5D31">
            <w:rPr>
              <w:color w:val="000000"/>
              <w:szCs w:val="22"/>
              <w:lang w:eastAsia="sk-SK"/>
            </w:rPr>
            <w:t xml:space="preserve"> 202329925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3EB4ACC5" w14:textId="77777777" w:rsidR="000F5A2C" w:rsidRPr="004268D2" w:rsidRDefault="000F5A2C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895CE3" w14:textId="77777777" w:rsidR="000F5A2C" w:rsidRPr="004268D2" w:rsidRDefault="000F5A2C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B5759A"/>
    <w:multiLevelType w:val="hybridMultilevel"/>
    <w:tmpl w:val="F3CA2504"/>
    <w:lvl w:ilvl="0" w:tplc="55F04644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253009292">
    <w:abstractNumId w:val="9"/>
  </w:num>
  <w:num w:numId="2" w16cid:durableId="171262828">
    <w:abstractNumId w:val="8"/>
  </w:num>
  <w:num w:numId="3" w16cid:durableId="103159257">
    <w:abstractNumId w:val="3"/>
  </w:num>
  <w:num w:numId="4" w16cid:durableId="1507398742">
    <w:abstractNumId w:val="4"/>
  </w:num>
  <w:num w:numId="5" w16cid:durableId="1285385301">
    <w:abstractNumId w:val="2"/>
  </w:num>
  <w:num w:numId="6" w16cid:durableId="906526697">
    <w:abstractNumId w:val="10"/>
  </w:num>
  <w:num w:numId="7" w16cid:durableId="2105880136">
    <w:abstractNumId w:val="1"/>
  </w:num>
  <w:num w:numId="8" w16cid:durableId="136607744">
    <w:abstractNumId w:val="0"/>
  </w:num>
  <w:num w:numId="9" w16cid:durableId="328367179">
    <w:abstractNumId w:val="14"/>
  </w:num>
  <w:num w:numId="10" w16cid:durableId="1984309462">
    <w:abstractNumId w:val="7"/>
  </w:num>
  <w:num w:numId="11" w16cid:durableId="616372655">
    <w:abstractNumId w:val="12"/>
  </w:num>
  <w:num w:numId="12" w16cid:durableId="786973380">
    <w:abstractNumId w:val="5"/>
  </w:num>
  <w:num w:numId="13" w16cid:durableId="925117562">
    <w:abstractNumId w:val="11"/>
  </w:num>
  <w:num w:numId="14" w16cid:durableId="17557904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19813109">
    <w:abstractNumId w:val="6"/>
  </w:num>
  <w:num w:numId="16" w16cid:durableId="167792350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2DD7"/>
    <w:rsid w:val="000449A1"/>
    <w:rsid w:val="00050C01"/>
    <w:rsid w:val="0005176E"/>
    <w:rsid w:val="00060B40"/>
    <w:rsid w:val="000649F6"/>
    <w:rsid w:val="0006543F"/>
    <w:rsid w:val="00075FDC"/>
    <w:rsid w:val="00082070"/>
    <w:rsid w:val="00083A25"/>
    <w:rsid w:val="000856F9"/>
    <w:rsid w:val="000A4A5A"/>
    <w:rsid w:val="000A7EE3"/>
    <w:rsid w:val="000B4C66"/>
    <w:rsid w:val="000D22CE"/>
    <w:rsid w:val="000E1917"/>
    <w:rsid w:val="000F239F"/>
    <w:rsid w:val="000F5A2C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437E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A5D31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270EC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2B96"/>
    <w:rsid w:val="005E3B59"/>
    <w:rsid w:val="00600751"/>
    <w:rsid w:val="00613360"/>
    <w:rsid w:val="006437CD"/>
    <w:rsid w:val="00645466"/>
    <w:rsid w:val="00646CDF"/>
    <w:rsid w:val="006627AF"/>
    <w:rsid w:val="00682AF9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53600"/>
    <w:rsid w:val="008630D8"/>
    <w:rsid w:val="008725BC"/>
    <w:rsid w:val="00873E52"/>
    <w:rsid w:val="008875A1"/>
    <w:rsid w:val="00891F08"/>
    <w:rsid w:val="00892E5D"/>
    <w:rsid w:val="008B3531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77F82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2AE1"/>
    <w:rsid w:val="00A533B1"/>
    <w:rsid w:val="00A5552F"/>
    <w:rsid w:val="00A62542"/>
    <w:rsid w:val="00A657E1"/>
    <w:rsid w:val="00A8025E"/>
    <w:rsid w:val="00AB03FB"/>
    <w:rsid w:val="00AC0C1C"/>
    <w:rsid w:val="00AC1918"/>
    <w:rsid w:val="00AE6DF1"/>
    <w:rsid w:val="00B206F8"/>
    <w:rsid w:val="00B53096"/>
    <w:rsid w:val="00B54405"/>
    <w:rsid w:val="00B5583E"/>
    <w:rsid w:val="00B55DE1"/>
    <w:rsid w:val="00B615F8"/>
    <w:rsid w:val="00B6221B"/>
    <w:rsid w:val="00B6262B"/>
    <w:rsid w:val="00B65FA5"/>
    <w:rsid w:val="00B7696D"/>
    <w:rsid w:val="00B80DB6"/>
    <w:rsid w:val="00B86FC2"/>
    <w:rsid w:val="00BA0776"/>
    <w:rsid w:val="00BA33DA"/>
    <w:rsid w:val="00BC7F8C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D7CE9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945F4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0BD7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89AE002"/>
  <w15:docId w15:val="{EC0F624C-CFDB-4795-90BE-C38FF9ABE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1084F-8732-4F0D-A67B-C442F4DFF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</Pages>
  <Words>757</Words>
  <Characters>4318</Characters>
  <Application>Microsoft Office Word</Application>
  <DocSecurity>0</DocSecurity>
  <Lines>35</Lines>
  <Paragraphs>1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5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ulova Silvia</dc:creator>
  <cp:lastModifiedBy>Milan Aberstik</cp:lastModifiedBy>
  <cp:revision>6</cp:revision>
  <cp:lastPrinted>2015-01-27T14:36:00Z</cp:lastPrinted>
  <dcterms:created xsi:type="dcterms:W3CDTF">2022-06-29T16:17:00Z</dcterms:created>
  <dcterms:modified xsi:type="dcterms:W3CDTF">2024-06-27T17:19:00Z</dcterms:modified>
</cp:coreProperties>
</file>